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FA3F" w14:textId="0E16F8C5" w:rsidR="00DF7C0F" w:rsidRPr="00B5467B" w:rsidRDefault="00DF7C0F" w:rsidP="00DF7C0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B5467B">
        <w:rPr>
          <w:rFonts w:ascii="Cambria" w:hAnsi="Cambria"/>
          <w:b/>
          <w:bCs/>
        </w:rPr>
        <w:t xml:space="preserve">r </w:t>
      </w:r>
      <w:r w:rsidR="00F976D2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</w:t>
      </w:r>
      <w:r w:rsidRPr="00B5467B">
        <w:rPr>
          <w:rFonts w:ascii="Cambria" w:hAnsi="Cambria"/>
          <w:b/>
        </w:rPr>
        <w:t>d</w:t>
      </w:r>
      <w:r w:rsidRPr="00B5467B">
        <w:rPr>
          <w:rFonts w:ascii="Cambria" w:hAnsi="Cambria"/>
          <w:b/>
          <w:bCs/>
        </w:rPr>
        <w:t>o SIWZ</w:t>
      </w:r>
    </w:p>
    <w:p w14:paraId="713B1A2D" w14:textId="4DDBC38F" w:rsidR="00DF7C0F" w:rsidRPr="00F72034" w:rsidRDefault="00DF7C0F" w:rsidP="00DF7C0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świadczenie Wykonawcy – wykaz zrealizowanych usług</w:t>
      </w:r>
    </w:p>
    <w:p w14:paraId="036821A5" w14:textId="3152FDD9" w:rsidR="00DF7C0F" w:rsidRPr="006D2729" w:rsidRDefault="00DF7C0F" w:rsidP="00DF7C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ZP</w:t>
      </w:r>
      <w:r w:rsidR="00B3066C">
        <w:rPr>
          <w:rFonts w:ascii="Cambria" w:hAnsi="Cambria"/>
          <w:b/>
          <w:bCs/>
        </w:rPr>
        <w:t>.03</w:t>
      </w:r>
      <w:r>
        <w:rPr>
          <w:rFonts w:ascii="Cambria" w:hAnsi="Cambria"/>
          <w:b/>
          <w:bCs/>
        </w:rPr>
        <w:t>.2021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409F2C84" w14:textId="77777777" w:rsidR="00DF7C0F" w:rsidRDefault="00DF7C0F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3B582C10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7021F34E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F976D2" w:rsidRPr="00F976D2">
        <w:rPr>
          <w:rFonts w:ascii="Cambria" w:hAnsi="Cambria"/>
          <w:b/>
          <w:bCs/>
        </w:rPr>
        <w:t>PROWADZENIE ZAJĘĆ Z NAUKI I DOSKONALENIA PŁYWANIA W PARKU WODNYM OCTOPUS W SUCHYM LESIE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>G</w:t>
      </w:r>
      <w:r w:rsidR="00F976D2">
        <w:rPr>
          <w:rFonts w:ascii="Cambria" w:hAnsi="Cambria"/>
          <w:b/>
          <w:snapToGrid w:val="0"/>
        </w:rPr>
        <w:t>minny Ośrodek Sportu w Suchym Lesie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514CA98D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570402">
        <w:rPr>
          <w:rFonts w:ascii="Cambria" w:hAnsi="Cambria"/>
          <w:b/>
          <w:sz w:val="24"/>
          <w:szCs w:val="24"/>
          <w:u w:val="single"/>
        </w:rPr>
        <w:t xml:space="preserve">WYKAZ WYKONANYCH </w:t>
      </w:r>
      <w:r w:rsidR="00F976D2">
        <w:rPr>
          <w:rFonts w:ascii="Cambria" w:hAnsi="Cambria"/>
          <w:b/>
          <w:sz w:val="24"/>
          <w:szCs w:val="24"/>
          <w:u w:val="single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2291374C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</w:t>
            </w:r>
            <w:r w:rsidR="00F976D2">
              <w:rPr>
                <w:rFonts w:ascii="Cambria" w:hAnsi="Cambria" w:cs="Arial"/>
                <w:sz w:val="20"/>
                <w:szCs w:val="20"/>
              </w:rPr>
              <w:t>zadania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</w:t>
            </w:r>
            <w:r w:rsidR="00F976D2">
              <w:rPr>
                <w:rFonts w:ascii="Cambria" w:hAnsi="Cambria" w:cs="Arial"/>
                <w:sz w:val="20"/>
                <w:szCs w:val="20"/>
              </w:rPr>
              <w:t>go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30D1A3EC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F976D2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</w:t>
            </w:r>
            <w:r w:rsidR="00F976D2">
              <w:rPr>
                <w:rFonts w:ascii="Cambria" w:hAnsi="Cambria" w:cs="Arial"/>
                <w:b/>
                <w:sz w:val="20"/>
                <w:szCs w:val="20"/>
              </w:rPr>
              <w:t>ej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7BEC30E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F976D2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2BFDE79A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DF7C0F" w:rsidRPr="00570402">
        <w:rPr>
          <w:rFonts w:asciiTheme="majorHAnsi" w:eastAsia="Times New Roman" w:hAnsiTheme="majorHAnsi"/>
          <w:b/>
          <w:bCs/>
          <w:kern w:val="28"/>
          <w:u w:val="single"/>
          <w:lang w:eastAsia="pl-PL"/>
        </w:rPr>
        <w:t>WYKAZ OSÓB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, 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>POTWIERDZAJĄCYCH SPEŁNIANIE WARUNKU, O KTÓRYM MOWA W rozdziale VIII ust. 4 pkt. 4.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2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SWZ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,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W w:w="927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661"/>
        <w:gridCol w:w="2217"/>
        <w:gridCol w:w="1894"/>
        <w:gridCol w:w="1894"/>
      </w:tblGrid>
      <w:tr w:rsidR="00F976D2" w14:paraId="1E86CA1F" w14:textId="77777777" w:rsidTr="00EF71EB">
        <w:trPr>
          <w:trHeight w:val="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AB86A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1A090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miona </w:t>
            </w:r>
          </w:p>
          <w:p w14:paraId="082976ED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 nazwiska osób, FUNKCJ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427EE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świadczenie (staż pracy w latach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CBA64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r uprawnień</w:t>
            </w:r>
          </w:p>
          <w:p w14:paraId="75C75B80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E4125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9E62E30" w14:textId="77777777" w:rsidR="00F976D2" w:rsidRDefault="00F976D2" w:rsidP="00EF71E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stawa dysponowania</w:t>
            </w:r>
          </w:p>
        </w:tc>
      </w:tr>
      <w:tr w:rsidR="00F976D2" w14:paraId="324A1C72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4C335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187B8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5C8071E9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469EF034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</w:t>
            </w:r>
          </w:p>
          <w:p w14:paraId="5A71DEB2" w14:textId="77777777" w:rsidR="00F976D2" w:rsidRDefault="00F976D2" w:rsidP="00EF71E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2A67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CA629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2638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017DC5B3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1FCA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930C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35912C85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D65B938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627F5715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B43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92C8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AB77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1F1A8619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6199A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FDEA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6D79DE8F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775C0B02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211F3DB2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93C8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82962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8A9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4950947F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7377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780C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46242B2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18A57471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1E70DB5C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ener pływania II klasy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16C3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2157A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AC9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43F35C37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D977A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9027B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B30F663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1068F54E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73CD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375F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FE53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3A445CDE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58E4F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4EDB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1CAFF74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03B6BB18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432CE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CD52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9D61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0C59E9EF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B8730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34C6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4EB5EFA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64A78EDC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794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173F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C666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1AB670A6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0361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CA88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6DE8EB5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0315A4A7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478C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BE7F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E9A0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17749C35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C5BC1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8F7F2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3BCC9EB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3C9B0F64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530F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3739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5834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C7CDD" w14:paraId="3AA90FF1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323D" w14:textId="4F93392E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A389" w14:textId="77777777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E227DB3" w14:textId="5F0F2894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.</w:t>
            </w:r>
          </w:p>
          <w:p w14:paraId="30633710" w14:textId="3C3D2B85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41FAD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18E5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7FC5B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C7CDD" w14:paraId="286B0C24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62F2" w14:textId="15B8482A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B18B" w14:textId="77777777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8529C94" w14:textId="66517790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29AF8627" w14:textId="744DC37D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4E66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7CC9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3423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C7CDD" w14:paraId="27BFDAE2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A3D0" w14:textId="151D51A9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72A6A" w14:textId="77777777" w:rsidR="00DC7CDD" w:rsidRDefault="00DC7CDD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2C20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BF22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70C3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C7CDD" w14:paraId="1BCE85F6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22725" w14:textId="48D0145A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51DD" w14:textId="77777777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7FC005B" w14:textId="02D31813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33349095" w14:textId="79A67B3F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6B51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A4F8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8DD2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C7CDD" w14:paraId="238F6ACC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59F5" w14:textId="4B4B7C44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FDA3" w14:textId="77777777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90477A2" w14:textId="55361629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4FC3046A" w14:textId="7B6E656E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2C74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1EBA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B570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C7CDD" w14:paraId="0EF2043F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1674" w14:textId="2065BA3C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779E" w14:textId="77777777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29B086C" w14:textId="3518CDB5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1C1C637E" w14:textId="109EBF2D" w:rsidR="00DC7CDD" w:rsidRDefault="00DC7CDD" w:rsidP="00DC7CDD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9C4A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6940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6FBB" w14:textId="77777777" w:rsidR="00DC7CDD" w:rsidRDefault="00DC7CDD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976D2" w14:paraId="1CEF83B9" w14:textId="77777777" w:rsidTr="00EF71E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96482" w14:textId="7E12FC32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DC7CDD">
              <w:rPr>
                <w:rFonts w:ascii="Cambria" w:hAnsi="Cambria" w:cs="Arial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C576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0F131FC" w14:textId="77777777" w:rsidR="00F976D2" w:rsidRDefault="00F976D2" w:rsidP="00EF71EB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.</w:t>
            </w:r>
          </w:p>
          <w:p w14:paraId="00175C87" w14:textId="77777777" w:rsidR="00F976D2" w:rsidRDefault="00F976D2" w:rsidP="00EF71EB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ruktor dyscypliny sportu pływania (…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6191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A5D5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BFA9" w14:textId="77777777" w:rsidR="00F976D2" w:rsidRDefault="00F976D2" w:rsidP="00EF71EB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3E39" w14:textId="77777777" w:rsidR="00D618F6" w:rsidRDefault="00D618F6" w:rsidP="00AF0EDA">
      <w:r>
        <w:separator/>
      </w:r>
    </w:p>
  </w:endnote>
  <w:endnote w:type="continuationSeparator" w:id="0">
    <w:p w14:paraId="7CFB660C" w14:textId="77777777" w:rsidR="00D618F6" w:rsidRDefault="00D618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8FD5F9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976D2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DF7C0F">
      <w:rPr>
        <w:rFonts w:ascii="Cambria" w:hAnsi="Cambria"/>
        <w:sz w:val="20"/>
        <w:szCs w:val="20"/>
        <w:bdr w:val="single" w:sz="4" w:space="0" w:color="auto"/>
      </w:rPr>
      <w:t xml:space="preserve">zrealizowanych usług </w:t>
    </w:r>
    <w:r w:rsidR="00F976D2">
      <w:rPr>
        <w:rFonts w:ascii="Cambria" w:hAnsi="Cambria"/>
        <w:sz w:val="20"/>
        <w:szCs w:val="20"/>
        <w:bdr w:val="single" w:sz="4" w:space="0" w:color="auto"/>
      </w:rPr>
      <w:t xml:space="preserve">/ Wzór wykazu posiadanych </w:t>
    </w:r>
    <w:r w:rsidR="00FF0F69">
      <w:rPr>
        <w:rFonts w:ascii="Cambria" w:hAnsi="Cambria"/>
        <w:sz w:val="20"/>
        <w:szCs w:val="20"/>
        <w:bdr w:val="single" w:sz="4" w:space="0" w:color="auto"/>
      </w:rPr>
      <w:t>osób</w:t>
    </w:r>
    <w:r w:rsidR="00DF7C0F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EADA" w14:textId="77777777" w:rsidR="00D618F6" w:rsidRDefault="00D618F6" w:rsidP="00AF0EDA">
      <w:r>
        <w:separator/>
      </w:r>
    </w:p>
  </w:footnote>
  <w:footnote w:type="continuationSeparator" w:id="0">
    <w:p w14:paraId="09684FCF" w14:textId="77777777" w:rsidR="00D618F6" w:rsidRDefault="00D618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0F8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0402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066C"/>
    <w:rsid w:val="00B34D20"/>
    <w:rsid w:val="00B37F12"/>
    <w:rsid w:val="00B44FFA"/>
    <w:rsid w:val="00B4613F"/>
    <w:rsid w:val="00B47EF3"/>
    <w:rsid w:val="00B55A85"/>
    <w:rsid w:val="00B80FDB"/>
    <w:rsid w:val="00B85237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18F6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C7CDD"/>
    <w:rsid w:val="00DD18F2"/>
    <w:rsid w:val="00DE380E"/>
    <w:rsid w:val="00DF0BDF"/>
    <w:rsid w:val="00DF7C0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976D2"/>
    <w:rsid w:val="00FA38E2"/>
    <w:rsid w:val="00FC6FCB"/>
    <w:rsid w:val="00FD1918"/>
    <w:rsid w:val="00FE5421"/>
    <w:rsid w:val="00FF0F69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2</cp:revision>
  <cp:lastPrinted>2019-02-01T07:41:00Z</cp:lastPrinted>
  <dcterms:created xsi:type="dcterms:W3CDTF">2021-01-25T16:05:00Z</dcterms:created>
  <dcterms:modified xsi:type="dcterms:W3CDTF">2021-08-02T11:30:00Z</dcterms:modified>
</cp:coreProperties>
</file>